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3" w:rsidRPr="008D20F6" w:rsidRDefault="00A3740C">
      <w:pPr>
        <w:rPr>
          <w:rFonts w:ascii="&quot;Call Me&quot;, (Maybe)?" w:hAnsi="&quot;Call Me&quot;, (Maybe)?"/>
          <w:sz w:val="72"/>
          <w:szCs w:val="72"/>
        </w:rPr>
      </w:pPr>
      <w:r w:rsidRPr="008D20F6">
        <w:rPr>
          <w:rFonts w:ascii="&quot;Call Me&quot;, (Maybe)?" w:hAnsi="&quot;Call Me&quot;, (Maybe)?"/>
          <w:sz w:val="72"/>
          <w:szCs w:val="72"/>
        </w:rPr>
        <w:t>Chapter 7 Study Guide</w:t>
      </w:r>
    </w:p>
    <w:p w:rsidR="00F21716" w:rsidRPr="00497A43" w:rsidRDefault="00C97132" w:rsidP="00F21716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497A43">
        <w:rPr>
          <w:sz w:val="28"/>
          <w:szCs w:val="28"/>
        </w:rPr>
        <w:t>Why were the Middle Ages first known as the “Dark Ages”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F21716" w:rsidRDefault="00C97132" w:rsidP="00F217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culture of the </w:t>
      </w:r>
      <w:proofErr w:type="gramStart"/>
      <w:r>
        <w:rPr>
          <w:sz w:val="28"/>
          <w:szCs w:val="28"/>
        </w:rPr>
        <w:t>Middle</w:t>
      </w:r>
      <w:proofErr w:type="gramEnd"/>
      <w:r>
        <w:rPr>
          <w:sz w:val="28"/>
          <w:szCs w:val="28"/>
        </w:rPr>
        <w:t xml:space="preserve"> Ages was called what? What does this name mean?</w:t>
      </w:r>
      <w:r w:rsidR="00F21716">
        <w:rPr>
          <w:sz w:val="28"/>
          <w:szCs w:val="28"/>
        </w:rPr>
        <w:t xml:space="preserve">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F21716" w:rsidRPr="00497A43" w:rsidRDefault="00C97132" w:rsidP="00C971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A43">
        <w:rPr>
          <w:sz w:val="28"/>
          <w:szCs w:val="28"/>
        </w:rPr>
        <w:t xml:space="preserve">List and describe the 4 ways the Franks were different from the Romans.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C97132" w:rsidRDefault="00497A43" w:rsidP="00497A43">
      <w:pPr>
        <w:pStyle w:val="ListParagraph"/>
        <w:rPr>
          <w:sz w:val="28"/>
          <w:szCs w:val="28"/>
        </w:rPr>
      </w:pPr>
    </w:p>
    <w:p w:rsidR="00C97132" w:rsidRDefault="00C97132" w:rsidP="00C971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132">
        <w:rPr>
          <w:sz w:val="28"/>
          <w:szCs w:val="28"/>
        </w:rPr>
        <w:t>Who was the king of the Franks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C97132" w:rsidRDefault="00497A43" w:rsidP="00497A43">
      <w:pPr>
        <w:pStyle w:val="ListParagraph"/>
        <w:rPr>
          <w:sz w:val="28"/>
          <w:szCs w:val="28"/>
        </w:rPr>
      </w:pPr>
    </w:p>
    <w:p w:rsidR="00F21716" w:rsidRPr="00497A43" w:rsidRDefault="00C97132" w:rsidP="00C971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A43">
        <w:rPr>
          <w:sz w:val="28"/>
          <w:szCs w:val="28"/>
        </w:rPr>
        <w:t>What 2 important consequences did Clovis’ conversion to Christianity have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F21716" w:rsidRDefault="00C97132" w:rsidP="00C971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132">
        <w:rPr>
          <w:sz w:val="28"/>
          <w:szCs w:val="28"/>
        </w:rPr>
        <w:t>Briefly describe the Battle of Tours. (Who fought? Who won? Importance?)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C97132" w:rsidRDefault="00497A43" w:rsidP="00497A43">
      <w:pPr>
        <w:pStyle w:val="ListParagraph"/>
        <w:rPr>
          <w:sz w:val="28"/>
          <w:szCs w:val="28"/>
        </w:rPr>
      </w:pPr>
    </w:p>
    <w:p w:rsidR="00C97132" w:rsidRPr="00497A43" w:rsidRDefault="00C97132" w:rsidP="00F2171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rles Martel became known by what 2 other names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C97132" w:rsidRDefault="00497A43" w:rsidP="00497A43">
      <w:pPr>
        <w:pStyle w:val="ListParagraph"/>
        <w:rPr>
          <w:sz w:val="28"/>
          <w:szCs w:val="28"/>
          <w:u w:val="single"/>
        </w:rPr>
      </w:pPr>
    </w:p>
    <w:p w:rsidR="00F21716" w:rsidRPr="00497A43" w:rsidRDefault="00C97132" w:rsidP="00F2171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497A43">
        <w:rPr>
          <w:sz w:val="28"/>
          <w:szCs w:val="28"/>
        </w:rPr>
        <w:t>What important consequence did Charles Martel’s conquests have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rPr>
          <w:sz w:val="28"/>
          <w:szCs w:val="28"/>
        </w:rPr>
      </w:pPr>
    </w:p>
    <w:p w:rsidR="008D20F6" w:rsidRPr="00497A43" w:rsidRDefault="008D20F6" w:rsidP="00497A43">
      <w:pPr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rPr>
          <w:sz w:val="28"/>
          <w:szCs w:val="28"/>
          <w:u w:val="single"/>
        </w:rPr>
      </w:pPr>
    </w:p>
    <w:p w:rsidR="00F21716" w:rsidRPr="00497A43" w:rsidRDefault="00497A43" w:rsidP="00F2171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xplain the</w:t>
      </w:r>
      <w:r w:rsidR="00293E9E">
        <w:rPr>
          <w:sz w:val="28"/>
          <w:szCs w:val="28"/>
        </w:rPr>
        <w:t xml:space="preserve"> enormous significance</w:t>
      </w:r>
      <w:r>
        <w:rPr>
          <w:sz w:val="28"/>
          <w:szCs w:val="28"/>
        </w:rPr>
        <w:t xml:space="preserve"> of Charlemagne being crowned Emperor of Rome. Be specific!</w:t>
      </w:r>
      <w:r w:rsidR="00293E9E">
        <w:rPr>
          <w:sz w:val="28"/>
          <w:szCs w:val="28"/>
        </w:rPr>
        <w:t xml:space="preserve">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  <w:u w:val="single"/>
        </w:rPr>
      </w:pPr>
    </w:p>
    <w:p w:rsidR="00293E9E" w:rsidRPr="00497A43" w:rsidRDefault="00497A43" w:rsidP="00F2171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Pope’s crowning of Charlemagne has what major </w:t>
      </w:r>
      <w:r w:rsidRPr="00497A43">
        <w:rPr>
          <w:i/>
          <w:sz w:val="28"/>
          <w:szCs w:val="28"/>
        </w:rPr>
        <w:t>lasting</w:t>
      </w:r>
      <w:r>
        <w:rPr>
          <w:sz w:val="28"/>
          <w:szCs w:val="28"/>
        </w:rPr>
        <w:t xml:space="preserve"> effect?</w:t>
      </w:r>
      <w:r w:rsidR="00293E9E">
        <w:rPr>
          <w:sz w:val="28"/>
          <w:szCs w:val="28"/>
        </w:rPr>
        <w:t xml:space="preserve">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Gaul is the land of Charlemagne and is today known as what country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293E9E" w:rsidRDefault="00497A43" w:rsidP="00497A43">
      <w:pPr>
        <w:pStyle w:val="ListParagraph"/>
        <w:rPr>
          <w:sz w:val="28"/>
          <w:szCs w:val="28"/>
          <w:u w:val="single"/>
        </w:rPr>
      </w:pPr>
    </w:p>
    <w:p w:rsidR="00497A43" w:rsidRP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497A43">
        <w:rPr>
          <w:sz w:val="28"/>
          <w:szCs w:val="28"/>
        </w:rPr>
        <w:t>Describe the</w:t>
      </w:r>
      <w:r w:rsidR="00BB4FC6" w:rsidRPr="00497A43">
        <w:rPr>
          <w:sz w:val="28"/>
          <w:szCs w:val="28"/>
        </w:rPr>
        <w:t xml:space="preserve"> </w:t>
      </w:r>
      <w:proofErr w:type="spellStart"/>
      <w:r w:rsidR="00BB4FC6" w:rsidRPr="00497A43">
        <w:rPr>
          <w:sz w:val="28"/>
          <w:szCs w:val="28"/>
        </w:rPr>
        <w:t>missi</w:t>
      </w:r>
      <w:proofErr w:type="spellEnd"/>
      <w:r w:rsidR="00BB4FC6" w:rsidRPr="00497A43">
        <w:rPr>
          <w:sz w:val="28"/>
          <w:szCs w:val="28"/>
        </w:rPr>
        <w:t xml:space="preserve"> </w:t>
      </w:r>
      <w:proofErr w:type="spellStart"/>
      <w:r w:rsidR="00BB4FC6" w:rsidRPr="00497A43">
        <w:rPr>
          <w:sz w:val="28"/>
          <w:szCs w:val="28"/>
        </w:rPr>
        <w:t>dominici</w:t>
      </w:r>
      <w:proofErr w:type="spellEnd"/>
      <w:r w:rsidRPr="00497A43">
        <w:rPr>
          <w:sz w:val="28"/>
          <w:szCs w:val="28"/>
        </w:rPr>
        <w:t>.</w:t>
      </w:r>
    </w:p>
    <w:p w:rsidR="00497A43" w:rsidRPr="00497A43" w:rsidRDefault="00497A43" w:rsidP="00497A43">
      <w:pPr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rPr>
          <w:sz w:val="28"/>
          <w:szCs w:val="28"/>
          <w:u w:val="single"/>
        </w:rPr>
      </w:pPr>
    </w:p>
    <w:p w:rsidR="00BB4FC6" w:rsidRPr="00497A43" w:rsidRDefault="00497A43" w:rsidP="00BB4FC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escribe the Treaty of Verdun. What did it do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BB4FC6" w:rsidRDefault="00497A43" w:rsidP="00497A43">
      <w:pPr>
        <w:pStyle w:val="ListParagraph"/>
        <w:rPr>
          <w:sz w:val="28"/>
          <w:szCs w:val="28"/>
          <w:u w:val="single"/>
        </w:rPr>
      </w:pPr>
    </w:p>
    <w:p w:rsidR="00BB4FC6" w:rsidRPr="00497A43" w:rsidRDefault="00497A43" w:rsidP="00BB4FC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escribe Charlemagne’s lasting legacy.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BB4FC6" w:rsidRDefault="00497A43" w:rsidP="00497A43">
      <w:pPr>
        <w:pStyle w:val="ListParagraph"/>
        <w:rPr>
          <w:sz w:val="28"/>
          <w:szCs w:val="28"/>
          <w:u w:val="single"/>
        </w:rPr>
      </w:pPr>
    </w:p>
    <w:p w:rsidR="00210031" w:rsidRP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riefly d</w:t>
      </w:r>
      <w:r w:rsidRPr="00497A43">
        <w:rPr>
          <w:sz w:val="28"/>
          <w:szCs w:val="28"/>
        </w:rPr>
        <w:t>escribe the Vikings.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8D20F6" w:rsidP="008D20F6">
      <w:pPr>
        <w:pStyle w:val="ListParagraph"/>
        <w:tabs>
          <w:tab w:val="left" w:pos="23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20F6" w:rsidRDefault="008D20F6" w:rsidP="008D20F6">
      <w:pPr>
        <w:pStyle w:val="ListParagraph"/>
        <w:tabs>
          <w:tab w:val="left" w:pos="2364"/>
        </w:tabs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rPr>
          <w:sz w:val="28"/>
          <w:szCs w:val="28"/>
          <w:u w:val="single"/>
        </w:rPr>
      </w:pPr>
    </w:p>
    <w:p w:rsidR="00AF1FB0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aused Feudalism to evolve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A43">
        <w:rPr>
          <w:sz w:val="28"/>
          <w:szCs w:val="28"/>
        </w:rPr>
        <w:t xml:space="preserve">Describe feudalism. Tell why it developed. Tell who was involved in it. Tell what the role of each person was.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vassal.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7F149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fief.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aristocrat.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8D20F6" w:rsidRDefault="008D20F6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C2760A" w:rsidP="00497A43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497A43">
        <w:rPr>
          <w:b/>
          <w:i/>
          <w:sz w:val="28"/>
          <w:szCs w:val="28"/>
        </w:rPr>
        <w:t xml:space="preserve">For medieval nobles, warfare was a way of life. </w:t>
      </w:r>
    </w:p>
    <w:p w:rsidR="00497A43" w:rsidRPr="00497A43" w:rsidRDefault="00497A43" w:rsidP="00497A43">
      <w:pPr>
        <w:pStyle w:val="ListParagraph"/>
        <w:rPr>
          <w:b/>
          <w:i/>
          <w:sz w:val="28"/>
          <w:szCs w:val="28"/>
        </w:rPr>
      </w:pPr>
    </w:p>
    <w:p w:rsidR="00C2760A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knight.</w:t>
      </w:r>
    </w:p>
    <w:p w:rsidR="00497A43" w:rsidRP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 what age did boys begin knight training? 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C2760A" w:rsidRPr="00497A43" w:rsidRDefault="00497A43" w:rsidP="00497A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A43">
        <w:rPr>
          <w:sz w:val="28"/>
          <w:szCs w:val="28"/>
        </w:rPr>
        <w:t>Tournaments were held for what purpose?</w:t>
      </w: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497A43" w:rsidRDefault="00497A43" w:rsidP="00497A43">
      <w:pPr>
        <w:pStyle w:val="ListParagraph"/>
        <w:rPr>
          <w:sz w:val="28"/>
          <w:szCs w:val="28"/>
        </w:rPr>
      </w:pPr>
    </w:p>
    <w:p w:rsidR="00C2760A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>What 3 “purposes” did castles serve?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C2760A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at role did noblewomen play in medieval society?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o was a leading noblewoman during the medieval times?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8D20F6" w:rsidRDefault="008D20F6" w:rsidP="00497A43">
      <w:pPr>
        <w:pStyle w:val="ListParagraph"/>
        <w:ind w:left="735"/>
        <w:rPr>
          <w:sz w:val="28"/>
          <w:szCs w:val="28"/>
        </w:rPr>
      </w:pPr>
    </w:p>
    <w:p w:rsidR="008D20F6" w:rsidRPr="00497A43" w:rsidRDefault="008D20F6" w:rsidP="00497A43">
      <w:pPr>
        <w:pStyle w:val="ListParagraph"/>
        <w:ind w:left="735"/>
        <w:rPr>
          <w:sz w:val="28"/>
          <w:szCs w:val="28"/>
        </w:rPr>
      </w:pPr>
    </w:p>
    <w:p w:rsidR="00C2760A" w:rsidRP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497A43">
        <w:rPr>
          <w:sz w:val="28"/>
          <w:szCs w:val="28"/>
        </w:rPr>
        <w:t>Describe the 3 “rules” of chivalry.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  <w:u w:val="single"/>
        </w:rPr>
      </w:pPr>
    </w:p>
    <w:p w:rsidR="008D20F6" w:rsidRPr="00497A43" w:rsidRDefault="008D20F6" w:rsidP="00497A43">
      <w:pPr>
        <w:pStyle w:val="ListParagraph"/>
        <w:ind w:left="735"/>
        <w:rPr>
          <w:sz w:val="28"/>
          <w:szCs w:val="28"/>
          <w:u w:val="single"/>
        </w:rPr>
      </w:pPr>
    </w:p>
    <w:p w:rsid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>Why was chivalry important?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fine manor.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197577" w:rsidRP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>Describe serfs.</w:t>
      </w:r>
      <w:r w:rsidR="00197577" w:rsidRPr="00497A43">
        <w:rPr>
          <w:sz w:val="28"/>
          <w:szCs w:val="28"/>
        </w:rPr>
        <w:t xml:space="preserve"> </w:t>
      </w:r>
    </w:p>
    <w:p w:rsidR="00497A43" w:rsidRDefault="00497A43" w:rsidP="00497A43">
      <w:pPr>
        <w:pStyle w:val="ListParagraph"/>
        <w:ind w:left="735"/>
        <w:rPr>
          <w:sz w:val="28"/>
          <w:szCs w:val="28"/>
          <w:u w:val="single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  <w:u w:val="single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  <w:u w:val="single"/>
        </w:rPr>
      </w:pPr>
    </w:p>
    <w:p w:rsidR="00497A43" w:rsidRPr="00497A43" w:rsidRDefault="00497A43" w:rsidP="00497A43">
      <w:pPr>
        <w:pStyle w:val="ListParagraph"/>
        <w:ind w:left="735"/>
        <w:rPr>
          <w:sz w:val="28"/>
          <w:szCs w:val="28"/>
          <w:u w:val="single"/>
        </w:rPr>
      </w:pPr>
    </w:p>
    <w:p w:rsidR="00497A43" w:rsidRP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>Describe the obligations of peasants in the feudal system. (Part of #17)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>Describe the obligations of lords in the feudal system. (Part of #17)</w:t>
      </w: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EE159A" w:rsidRDefault="00EE159A" w:rsidP="00497A43">
      <w:pPr>
        <w:pStyle w:val="ListParagraph"/>
        <w:ind w:left="735"/>
        <w:rPr>
          <w:sz w:val="28"/>
          <w:szCs w:val="28"/>
        </w:rPr>
      </w:pPr>
    </w:p>
    <w:p w:rsidR="00497A43" w:rsidRPr="00497A43" w:rsidRDefault="00497A43" w:rsidP="00497A43">
      <w:pPr>
        <w:pStyle w:val="ListParagraph"/>
        <w:ind w:left="735"/>
        <w:rPr>
          <w:sz w:val="28"/>
          <w:szCs w:val="28"/>
        </w:rPr>
      </w:pPr>
    </w:p>
    <w:p w:rsidR="00C262B1" w:rsidRDefault="00497A43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97A43">
        <w:rPr>
          <w:sz w:val="28"/>
          <w:szCs w:val="28"/>
        </w:rPr>
        <w:t xml:space="preserve">List and describe the 3 new types of technology that peasants developed. </w:t>
      </w:r>
      <w:r w:rsidR="00EE159A">
        <w:rPr>
          <w:sz w:val="28"/>
          <w:szCs w:val="28"/>
        </w:rPr>
        <w:t>(Be able to recognize these!)</w:t>
      </w:r>
    </w:p>
    <w:p w:rsidR="00EE159A" w:rsidRDefault="00EE159A" w:rsidP="00EE159A">
      <w:pPr>
        <w:pStyle w:val="ListParagraph"/>
        <w:ind w:left="735"/>
        <w:rPr>
          <w:sz w:val="28"/>
          <w:szCs w:val="28"/>
        </w:rPr>
      </w:pPr>
    </w:p>
    <w:p w:rsidR="00EE159A" w:rsidRDefault="00EE159A" w:rsidP="00EE159A">
      <w:pPr>
        <w:pStyle w:val="ListParagraph"/>
        <w:ind w:left="735"/>
        <w:rPr>
          <w:sz w:val="28"/>
          <w:szCs w:val="28"/>
        </w:rPr>
      </w:pPr>
    </w:p>
    <w:p w:rsidR="008D20F6" w:rsidRDefault="008D20F6" w:rsidP="00EE159A">
      <w:pPr>
        <w:pStyle w:val="ListParagraph"/>
        <w:ind w:left="735"/>
        <w:rPr>
          <w:sz w:val="28"/>
          <w:szCs w:val="28"/>
        </w:rPr>
      </w:pPr>
    </w:p>
    <w:p w:rsidR="00EE159A" w:rsidRDefault="00EE159A" w:rsidP="00EE159A">
      <w:pPr>
        <w:pStyle w:val="ListParagraph"/>
        <w:ind w:left="735"/>
        <w:rPr>
          <w:sz w:val="28"/>
          <w:szCs w:val="28"/>
        </w:rPr>
      </w:pPr>
    </w:p>
    <w:p w:rsidR="00EE159A" w:rsidRDefault="00EE159A" w:rsidP="00EE159A">
      <w:pPr>
        <w:pStyle w:val="ListParagraph"/>
        <w:ind w:left="735"/>
        <w:rPr>
          <w:sz w:val="28"/>
          <w:szCs w:val="28"/>
        </w:rPr>
      </w:pPr>
    </w:p>
    <w:p w:rsidR="00EE159A" w:rsidRPr="00497A43" w:rsidRDefault="00EE159A" w:rsidP="00EE159A">
      <w:pPr>
        <w:pStyle w:val="ListParagraph"/>
        <w:ind w:left="735"/>
        <w:rPr>
          <w:sz w:val="28"/>
          <w:szCs w:val="28"/>
        </w:rPr>
      </w:pPr>
    </w:p>
    <w:p w:rsidR="00EA290E" w:rsidRDefault="009E1FC2" w:rsidP="009E1F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E1FC2">
        <w:rPr>
          <w:sz w:val="28"/>
          <w:szCs w:val="28"/>
        </w:rPr>
        <w:t>How did the increase in trade lead to the establishment of more towns and cities?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P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EA290E" w:rsidRDefault="009E1FC2" w:rsidP="009E1F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E1FC2">
        <w:rPr>
          <w:sz w:val="28"/>
          <w:szCs w:val="28"/>
        </w:rPr>
        <w:t>Define charter.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P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C16F79" w:rsidRDefault="009E1FC2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ow did the use of money undermine serfdom? 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C16F79" w:rsidRDefault="009E1FC2" w:rsidP="00497A4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scribe the middle class?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221934" w:rsidRPr="009E1FC2" w:rsidRDefault="009E1FC2" w:rsidP="009E1FC2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xplain what merchants guilds did?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Pr="009E1FC2" w:rsidRDefault="009E1FC2" w:rsidP="009E1FC2">
      <w:pPr>
        <w:pStyle w:val="ListParagraph"/>
        <w:ind w:left="735"/>
        <w:rPr>
          <w:sz w:val="28"/>
          <w:szCs w:val="28"/>
          <w:u w:val="single"/>
        </w:rPr>
      </w:pPr>
    </w:p>
    <w:p w:rsidR="00221934" w:rsidRPr="009E1FC2" w:rsidRDefault="009E1FC2" w:rsidP="009E1FC2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9E1FC2">
        <w:rPr>
          <w:sz w:val="28"/>
          <w:szCs w:val="28"/>
        </w:rPr>
        <w:t>Define apprentice.</w:t>
      </w: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Default="009E1FC2" w:rsidP="009E1FC2">
      <w:pPr>
        <w:pStyle w:val="ListParagraph"/>
        <w:ind w:left="735"/>
        <w:rPr>
          <w:sz w:val="28"/>
          <w:szCs w:val="28"/>
        </w:rPr>
      </w:pPr>
    </w:p>
    <w:p w:rsidR="009E1FC2" w:rsidRPr="009E1FC2" w:rsidRDefault="009E1FC2" w:rsidP="009E1FC2">
      <w:pPr>
        <w:pStyle w:val="ListParagraph"/>
        <w:ind w:left="735"/>
        <w:rPr>
          <w:sz w:val="28"/>
          <w:szCs w:val="28"/>
          <w:u w:val="single"/>
        </w:rPr>
      </w:pPr>
    </w:p>
    <w:p w:rsidR="009E1FC2" w:rsidRPr="008D20F6" w:rsidRDefault="009E1FC2" w:rsidP="009E1FC2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9E1FC2">
        <w:rPr>
          <w:sz w:val="28"/>
          <w:szCs w:val="28"/>
        </w:rPr>
        <w:t>Most guild members became ________________________.</w:t>
      </w:r>
    </w:p>
    <w:p w:rsidR="008D20F6" w:rsidRPr="008D20F6" w:rsidRDefault="008D20F6" w:rsidP="008D20F6">
      <w:pPr>
        <w:pStyle w:val="ListParagraph"/>
        <w:ind w:left="735"/>
        <w:rPr>
          <w:sz w:val="28"/>
          <w:szCs w:val="28"/>
          <w:u w:val="single"/>
        </w:rPr>
      </w:pPr>
    </w:p>
    <w:p w:rsidR="00221934" w:rsidRPr="009E1FC2" w:rsidRDefault="00221934" w:rsidP="009E1FC2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w:r w:rsidRPr="009E1FC2">
        <w:rPr>
          <w:sz w:val="28"/>
          <w:szCs w:val="28"/>
        </w:rPr>
        <w:t>Why were guilds important in town life?</w:t>
      </w:r>
    </w:p>
    <w:p w:rsidR="00221934" w:rsidRPr="00221934" w:rsidRDefault="00221934" w:rsidP="009E1FC2">
      <w:pPr>
        <w:pStyle w:val="ListParagraph"/>
        <w:ind w:left="2160"/>
        <w:rPr>
          <w:sz w:val="28"/>
          <w:szCs w:val="28"/>
          <w:u w:val="single"/>
        </w:rPr>
      </w:pPr>
    </w:p>
    <w:sectPr w:rsidR="00221934" w:rsidRPr="00221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quot;Call Me&quot;, (Maybe)?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D40BB"/>
    <w:multiLevelType w:val="hybridMultilevel"/>
    <w:tmpl w:val="F250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107F9"/>
    <w:multiLevelType w:val="hybridMultilevel"/>
    <w:tmpl w:val="022E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B36"/>
    <w:multiLevelType w:val="hybridMultilevel"/>
    <w:tmpl w:val="865AC7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1C35382"/>
    <w:multiLevelType w:val="hybridMultilevel"/>
    <w:tmpl w:val="728CBF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3A085C"/>
    <w:multiLevelType w:val="hybridMultilevel"/>
    <w:tmpl w:val="B8CAA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67C14"/>
    <w:multiLevelType w:val="hybridMultilevel"/>
    <w:tmpl w:val="9506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C0268"/>
    <w:multiLevelType w:val="hybridMultilevel"/>
    <w:tmpl w:val="9C68DED8"/>
    <w:lvl w:ilvl="0" w:tplc="52E6B4C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D3008"/>
    <w:multiLevelType w:val="hybridMultilevel"/>
    <w:tmpl w:val="9BB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16"/>
    <w:rsid w:val="00197577"/>
    <w:rsid w:val="00210031"/>
    <w:rsid w:val="00221934"/>
    <w:rsid w:val="00222818"/>
    <w:rsid w:val="00293E9E"/>
    <w:rsid w:val="00497A43"/>
    <w:rsid w:val="005B2B99"/>
    <w:rsid w:val="007D02A3"/>
    <w:rsid w:val="007F1493"/>
    <w:rsid w:val="008C4273"/>
    <w:rsid w:val="008D20F6"/>
    <w:rsid w:val="009E1FC2"/>
    <w:rsid w:val="00A3740C"/>
    <w:rsid w:val="00AF1FB0"/>
    <w:rsid w:val="00BB4FC6"/>
    <w:rsid w:val="00C16F79"/>
    <w:rsid w:val="00C262B1"/>
    <w:rsid w:val="00C2760A"/>
    <w:rsid w:val="00C97132"/>
    <w:rsid w:val="00D40AE1"/>
    <w:rsid w:val="00E4327E"/>
    <w:rsid w:val="00EA290E"/>
    <w:rsid w:val="00ED5BA4"/>
    <w:rsid w:val="00EE159A"/>
    <w:rsid w:val="00F21716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9BAC9-B22A-4B15-BF22-C69BA2A0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8DC1-0BB4-4684-A4A9-4EB22F5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. Blankenship</dc:creator>
  <cp:keywords/>
  <dc:description/>
  <cp:lastModifiedBy>Mary K. Blankenship</cp:lastModifiedBy>
  <cp:revision>9</cp:revision>
  <cp:lastPrinted>2014-03-13T17:28:00Z</cp:lastPrinted>
  <dcterms:created xsi:type="dcterms:W3CDTF">2014-02-27T19:00:00Z</dcterms:created>
  <dcterms:modified xsi:type="dcterms:W3CDTF">2014-03-13T17:36:00Z</dcterms:modified>
</cp:coreProperties>
</file>